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4" w:rsidRPr="00EA56E4" w:rsidRDefault="00612578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HRVATSKI JEZIK I KNJIŽEVNOST – 3</w:t>
      </w:r>
      <w:r w:rsidR="00EA56E4" w:rsidRPr="00EA56E4">
        <w:rPr>
          <w:b/>
          <w:bCs/>
          <w:sz w:val="28"/>
          <w:szCs w:val="28"/>
          <w:lang w:eastAsia="hr-HR"/>
        </w:rPr>
        <w:t>. RAZRED OSNOVNE ŠKOLE</w:t>
      </w:r>
    </w:p>
    <w:p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4218BA" w:rsidRPr="00EE0DFC" w:rsidRDefault="004218B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:rsidR="0018369A" w:rsidRPr="00235191" w:rsidRDefault="00091753" w:rsidP="002351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235191">
        <w:rPr>
          <w:rFonts w:ascii="Calibri" w:hAnsi="Calibri"/>
          <w:b/>
          <w:bCs/>
          <w:color w:val="FF0000"/>
          <w:sz w:val="28"/>
          <w:szCs w:val="28"/>
        </w:rPr>
        <w:t>HRVATSKI JEZIK I KOMUNIKACIJA</w:t>
      </w:r>
    </w:p>
    <w:p w:rsidR="00091753" w:rsidRPr="00235191" w:rsidRDefault="00091753" w:rsidP="00D31702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114"/>
        <w:gridCol w:w="2728"/>
        <w:gridCol w:w="2586"/>
        <w:gridCol w:w="2586"/>
        <w:gridCol w:w="2587"/>
      </w:tblGrid>
      <w:tr w:rsidR="005F25E4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612578">
        <w:trPr>
          <w:trHeight w:val="1492"/>
        </w:trPr>
        <w:tc>
          <w:tcPr>
            <w:tcW w:w="3114" w:type="dxa"/>
          </w:tcPr>
          <w:p w:rsidR="00612578" w:rsidRDefault="00612578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:rsidR="005F25E4" w:rsidRPr="00612578" w:rsidRDefault="00515D5A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razgovara i govori </w:t>
            </w:r>
            <w:r w:rsidR="00612578" w:rsidRPr="0061257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kstove jednostavne strukture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Z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čno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>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0DFC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:rsidTr="0018369A">
        <w:trPr>
          <w:trHeight w:val="3097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612578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:rsidR="00246EFA" w:rsidRPr="0012561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2586" w:type="dxa"/>
          </w:tcPr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:rsidR="00246EFA" w:rsidRPr="00125618" w:rsidRDefault="00246EFA" w:rsidP="00612578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:rsidR="00246EFA" w:rsidRPr="00125618" w:rsidRDefault="00246EFA" w:rsidP="00246EFA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:rsidR="00EE0DFC" w:rsidRPr="00125618" w:rsidRDefault="00612578" w:rsidP="00612578">
            <w:pPr>
              <w:rPr>
                <w:rFonts w:cstheme="minorHAnsi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114"/>
        <w:gridCol w:w="2728"/>
        <w:gridCol w:w="2586"/>
        <w:gridCol w:w="2586"/>
        <w:gridCol w:w="2587"/>
      </w:tblGrid>
      <w:tr w:rsidR="00612578" w:rsidRPr="00E47383" w:rsidTr="00CA4A2C">
        <w:tc>
          <w:tcPr>
            <w:tcW w:w="3114" w:type="dxa"/>
            <w:shd w:val="clear" w:color="auto" w:fill="F2F2F2" w:themeFill="background1" w:themeFillShade="F2"/>
          </w:tcPr>
          <w:p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47383" w:rsidRDefault="00612578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12578">
        <w:trPr>
          <w:trHeight w:val="1846"/>
        </w:trPr>
        <w:tc>
          <w:tcPr>
            <w:tcW w:w="3114" w:type="dxa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:rsidR="00612578" w:rsidRPr="00EA56E4" w:rsidRDefault="00515D5A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proofErr w:type="spellStart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>poslušanoga</w:t>
            </w:r>
            <w:proofErr w:type="spellEnd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dgovara n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ostavlj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ražava mišljenje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12578" w:rsidRPr="00E65107" w:rsidRDefault="00612578" w:rsidP="00CA4A2C">
            <w:pPr>
              <w:spacing w:before="100"/>
              <w:rPr>
                <w:rFonts w:cstheme="minorHAnsi"/>
                <w:b/>
              </w:rPr>
            </w:pPr>
            <w:r w:rsidRPr="00E65107">
              <w:rPr>
                <w:b/>
              </w:rPr>
              <w:t>SADRŽAJ</w:t>
            </w:r>
            <w:r w:rsidRPr="00E65107"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CA4A2C">
        <w:tc>
          <w:tcPr>
            <w:tcW w:w="3114" w:type="dxa"/>
            <w:vMerge/>
            <w:shd w:val="clear" w:color="auto" w:fill="F2F2F2" w:themeFill="background1" w:themeFillShade="F2"/>
          </w:tcPr>
          <w:p w:rsidR="00612578" w:rsidRPr="00E65107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AC2D82">
        <w:trPr>
          <w:trHeight w:val="817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  <w:tc>
          <w:tcPr>
            <w:tcW w:w="2728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uz pomoć učitelja odgovora na pitanja o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AC2D8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prepoznaje važne podatke u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poslušanome</w:t>
            </w:r>
            <w:proofErr w:type="spellEnd"/>
            <w:r>
              <w:rPr>
                <w:rFonts w:cstheme="minorHAnsi"/>
              </w:rPr>
              <w:t xml:space="preserve">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12578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</w:t>
            </w:r>
            <w:proofErr w:type="spellStart"/>
            <w:r>
              <w:rPr>
                <w:rFonts w:cstheme="minorHAnsi"/>
              </w:rPr>
              <w:t>poslušano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114"/>
        <w:gridCol w:w="2693"/>
        <w:gridCol w:w="1559"/>
        <w:gridCol w:w="2268"/>
        <w:gridCol w:w="3967"/>
      </w:tblGrid>
      <w:tr w:rsidR="00AC2D82" w:rsidRPr="00294989" w:rsidTr="00CA4A2C">
        <w:tc>
          <w:tcPr>
            <w:tcW w:w="3114" w:type="dxa"/>
            <w:shd w:val="clear" w:color="auto" w:fill="F2F2F2" w:themeFill="background1" w:themeFillShade="F2"/>
          </w:tcPr>
          <w:p w:rsidR="00AC2D82" w:rsidRPr="00E47383" w:rsidRDefault="00AC2D82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294989" w:rsidRDefault="00AC2D82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AC2D82" w:rsidRPr="00294989" w:rsidTr="00AC2D82">
        <w:trPr>
          <w:trHeight w:val="1316"/>
        </w:trPr>
        <w:tc>
          <w:tcPr>
            <w:tcW w:w="3114" w:type="dxa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:rsidR="00AC2D82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="00AC2D82"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10487" w:type="dxa"/>
            <w:gridSpan w:val="4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294989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</w:tr>
      <w:tr w:rsidR="00AC2D82" w:rsidRPr="00125618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AC2D82" w:rsidRPr="00125618" w:rsidRDefault="00AC2D82" w:rsidP="00CA4A2C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125618" w:rsidRDefault="00AC2D82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C2D82" w:rsidTr="00D53CDB">
        <w:tc>
          <w:tcPr>
            <w:tcW w:w="3114" w:type="dxa"/>
            <w:vMerge/>
            <w:shd w:val="clear" w:color="auto" w:fill="F2F2F2" w:themeFill="background1" w:themeFillShade="F2"/>
          </w:tcPr>
          <w:p w:rsidR="00AC2D82" w:rsidRDefault="00AC2D82" w:rsidP="00CA4A2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C2D82" w:rsidRPr="008B4018" w:rsidRDefault="00AC2D82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C2D82" w:rsidRPr="00125618" w:rsidTr="00D53CDB">
        <w:tc>
          <w:tcPr>
            <w:tcW w:w="3114" w:type="dxa"/>
            <w:shd w:val="clear" w:color="auto" w:fill="F2F2F2" w:themeFill="background1" w:themeFillShade="F2"/>
          </w:tcPr>
          <w:p w:rsid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:rsidR="004218BA" w:rsidRPr="00125618" w:rsidRDefault="004218BA" w:rsidP="00AC2D8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AC2D82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:rsidR="00AC2D82" w:rsidRPr="00125618" w:rsidRDefault="00AC2D82" w:rsidP="00AC2D82">
            <w:pPr>
              <w:rPr>
                <w:rFonts w:cstheme="minorHAnsi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114"/>
        <w:gridCol w:w="2693"/>
        <w:gridCol w:w="2410"/>
        <w:gridCol w:w="2410"/>
        <w:gridCol w:w="2974"/>
      </w:tblGrid>
      <w:tr w:rsidR="004218BA" w:rsidRPr="00294989" w:rsidTr="000014CA">
        <w:tc>
          <w:tcPr>
            <w:tcW w:w="3114" w:type="dxa"/>
            <w:shd w:val="clear" w:color="auto" w:fill="F2F2F2" w:themeFill="background1" w:themeFillShade="F2"/>
          </w:tcPr>
          <w:p w:rsidR="004218BA" w:rsidRPr="00E47383" w:rsidRDefault="004218BA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294989" w:rsidRDefault="004218BA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4218BA" w:rsidRPr="00294989" w:rsidTr="000014CA">
        <w:trPr>
          <w:trHeight w:val="2616"/>
        </w:trPr>
        <w:tc>
          <w:tcPr>
            <w:tcW w:w="3114" w:type="dxa"/>
          </w:tcPr>
          <w:p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4.</w:t>
            </w:r>
          </w:p>
          <w:p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:rsidR="004218BA" w:rsidRPr="00294989" w:rsidRDefault="004218BA" w:rsidP="000014C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C2D8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mom.</w:t>
            </w:r>
          </w:p>
        </w:tc>
        <w:tc>
          <w:tcPr>
            <w:tcW w:w="10487" w:type="dxa"/>
            <w:gridSpan w:val="4"/>
          </w:tcPr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prepoznatljive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tr</w:t>
            </w:r>
            <w:r>
              <w:rPr>
                <w:rFonts w:eastAsia="Times New Roman" w:cstheme="minorHAnsi"/>
                <w:color w:val="231F20"/>
                <w:lang w:eastAsia="hr-HR"/>
              </w:rPr>
              <w:t>odjeln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imjenjuje pravilo pisanja čestih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višerječnih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294989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4218BA" w:rsidRPr="00125618" w:rsidTr="000014CA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4218BA" w:rsidRPr="00125618" w:rsidRDefault="004218BA" w:rsidP="000014CA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125618" w:rsidRDefault="004218BA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18BA" w:rsidTr="000014CA">
        <w:tc>
          <w:tcPr>
            <w:tcW w:w="3114" w:type="dxa"/>
            <w:vMerge/>
            <w:shd w:val="clear" w:color="auto" w:fill="F2F2F2" w:themeFill="background1" w:themeFillShade="F2"/>
          </w:tcPr>
          <w:p w:rsidR="004218BA" w:rsidRDefault="004218BA" w:rsidP="000014CA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18BA" w:rsidRPr="008B4018" w:rsidRDefault="004218BA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218BA" w:rsidRPr="00125618" w:rsidTr="000014CA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  <w:tc>
          <w:tcPr>
            <w:tcW w:w="2693" w:type="dxa"/>
          </w:tcPr>
          <w:p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:rsidR="004218BA" w:rsidRPr="00125618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:rsidR="004218BA" w:rsidRPr="00D53CDB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stilska odstupanja primjenjujući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:rsidR="004218BA" w:rsidRPr="00D53CDB" w:rsidRDefault="004218BA" w:rsidP="000014CA">
            <w:pPr>
              <w:rPr>
                <w:rFonts w:cstheme="minorHAnsi"/>
              </w:rPr>
            </w:pP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 xml:space="preserve">odstupanja 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091753" w:rsidRPr="00125618" w:rsidTr="00091753">
        <w:trPr>
          <w:trHeight w:val="22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91753" w:rsidRPr="00235191" w:rsidRDefault="00091753" w:rsidP="000014CA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</w:tc>
        <w:tc>
          <w:tcPr>
            <w:tcW w:w="10487" w:type="dxa"/>
            <w:gridSpan w:val="4"/>
          </w:tcPr>
          <w:p w:rsidR="00091753" w:rsidRP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priprema nastavne materijale na temelju stanja komunikacijske kompetencije učenika: metodički predlošci za pisane vježbe, vježbe smislenoga povezivanja r</w:t>
            </w:r>
            <w:r>
              <w:rPr>
                <w:rFonts w:cstheme="minorHAnsi"/>
              </w:rPr>
              <w:t xml:space="preserve">iječi u rečenici/tekstu, vježbe </w:t>
            </w:r>
            <w:r w:rsidRPr="00091753">
              <w:rPr>
                <w:rFonts w:cstheme="minorHAnsi"/>
              </w:rPr>
              <w:t>dopunjavanja rečenica/teksta, vježbe skraćivanja rečenica/teksta, vježbe prepisivanja s preinakama.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>timskim radom. Ostvarivanje ishoda vrednuje se formativno. 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078"/>
        <w:gridCol w:w="2446"/>
        <w:gridCol w:w="2551"/>
        <w:gridCol w:w="2693"/>
        <w:gridCol w:w="2833"/>
      </w:tblGrid>
      <w:tr w:rsidR="00D53CDB" w:rsidRPr="00294989" w:rsidTr="00D53CDB">
        <w:tc>
          <w:tcPr>
            <w:tcW w:w="3078" w:type="dxa"/>
            <w:shd w:val="clear" w:color="auto" w:fill="F2F2F2" w:themeFill="background1" w:themeFillShade="F2"/>
          </w:tcPr>
          <w:p w:rsidR="00D53CDB" w:rsidRPr="00E47383" w:rsidRDefault="00D53CDB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294989" w:rsidRDefault="00D53CDB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53CDB" w:rsidRPr="00294989" w:rsidTr="00D53CDB">
        <w:trPr>
          <w:trHeight w:val="1445"/>
        </w:trPr>
        <w:tc>
          <w:tcPr>
            <w:tcW w:w="3078" w:type="dxa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:rsidR="00D53CDB" w:rsidRPr="00EE0DFC" w:rsidRDefault="00515D5A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="00D53CDB"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10523" w:type="dxa"/>
            <w:gridSpan w:val="4"/>
            <w:vAlign w:val="center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294989" w:rsidRDefault="00D53CDB" w:rsidP="00CA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</w:tr>
      <w:tr w:rsidR="00D53CDB" w:rsidRPr="00125618" w:rsidTr="00D53CDB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D53CDB" w:rsidRPr="00125618" w:rsidRDefault="00D53CDB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125618" w:rsidRDefault="00D53CDB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3CDB" w:rsidTr="00515D5A">
        <w:tc>
          <w:tcPr>
            <w:tcW w:w="3078" w:type="dxa"/>
            <w:vMerge/>
            <w:shd w:val="clear" w:color="auto" w:fill="F2F2F2" w:themeFill="background1" w:themeFillShade="F2"/>
          </w:tcPr>
          <w:p w:rsidR="00D53CDB" w:rsidRDefault="00D53CDB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53CDB" w:rsidRPr="008B4018" w:rsidRDefault="00D53CDB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53CDB" w:rsidRPr="000674DE" w:rsidTr="00235191">
        <w:trPr>
          <w:trHeight w:val="2559"/>
        </w:trPr>
        <w:tc>
          <w:tcPr>
            <w:tcW w:w="3078" w:type="dxa"/>
            <w:shd w:val="clear" w:color="auto" w:fill="FFFFFF" w:themeFill="background1"/>
          </w:tcPr>
          <w:p w:rsidR="00D53CDB" w:rsidRPr="00235191" w:rsidRDefault="00235191" w:rsidP="00CA4A2C">
            <w:pPr>
              <w:rPr>
                <w:rFonts w:cstheme="minorHAnsi"/>
              </w:rPr>
            </w:pPr>
            <w:r w:rsidRPr="00235191">
              <w:rPr>
                <w:color w:val="231F20"/>
                <w:shd w:val="clear" w:color="auto" w:fill="FFFFFF"/>
              </w:rPr>
              <w:t>Tekstovi: priča, bajka, basna, pjesma, igrokaz, dječji roman, legenda, slikovnica, pripovijetka.</w:t>
            </w:r>
          </w:p>
        </w:tc>
        <w:tc>
          <w:tcPr>
            <w:tcW w:w="2446" w:type="dxa"/>
          </w:tcPr>
          <w:p w:rsidR="00D53CDB" w:rsidRPr="00125618" w:rsidRDefault="00D53CDB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 w:rsidR="00515D5A"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D53CDB" w:rsidRPr="00125618" w:rsidRDefault="00D53CDB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</w:tcPr>
          <w:p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:rsidR="00D53CDB" w:rsidRPr="00125618" w:rsidRDefault="00515D5A" w:rsidP="00CA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:rsidR="00D53CDB" w:rsidRPr="000674DE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078"/>
        <w:gridCol w:w="2446"/>
        <w:gridCol w:w="2551"/>
        <w:gridCol w:w="2693"/>
        <w:gridCol w:w="2833"/>
      </w:tblGrid>
      <w:tr w:rsidR="00515D5A" w:rsidRPr="00294989" w:rsidTr="00CA4A2C">
        <w:tc>
          <w:tcPr>
            <w:tcW w:w="3078" w:type="dxa"/>
            <w:shd w:val="clear" w:color="auto" w:fill="F2F2F2" w:themeFill="background1" w:themeFillShade="F2"/>
          </w:tcPr>
          <w:p w:rsidR="00515D5A" w:rsidRPr="00E47383" w:rsidRDefault="00515D5A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294989" w:rsidRDefault="00515D5A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15D5A" w:rsidRPr="00294989" w:rsidTr="00091753">
        <w:trPr>
          <w:trHeight w:val="1508"/>
        </w:trPr>
        <w:tc>
          <w:tcPr>
            <w:tcW w:w="3078" w:type="dxa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10523" w:type="dxa"/>
            <w:gridSpan w:val="4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Pr="00294989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515D5A" w:rsidRPr="00125618" w:rsidTr="00CA4A2C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515D5A" w:rsidRPr="00125618" w:rsidRDefault="00515D5A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125618" w:rsidRDefault="00515D5A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5D5A" w:rsidTr="00CA4A2C">
        <w:tc>
          <w:tcPr>
            <w:tcW w:w="3078" w:type="dxa"/>
            <w:vMerge/>
            <w:shd w:val="clear" w:color="auto" w:fill="F2F2F2" w:themeFill="background1" w:themeFillShade="F2"/>
          </w:tcPr>
          <w:p w:rsidR="00515D5A" w:rsidRDefault="00515D5A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15D5A" w:rsidRPr="008B4018" w:rsidRDefault="00515D5A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515D5A" w:rsidRPr="00125618" w:rsidTr="00235191">
        <w:trPr>
          <w:trHeight w:val="1987"/>
        </w:trPr>
        <w:tc>
          <w:tcPr>
            <w:tcW w:w="3078" w:type="dxa"/>
            <w:shd w:val="clear" w:color="auto" w:fill="FFFFFF" w:themeFill="background1"/>
          </w:tcPr>
          <w:p w:rsidR="00515D5A" w:rsidRPr="00235191" w:rsidRDefault="00235191" w:rsidP="00CA4A2C">
            <w:pPr>
              <w:rPr>
                <w:rFonts w:cstheme="minorHAnsi"/>
              </w:rPr>
            </w:pPr>
            <w:r w:rsidRPr="00235191">
              <w:rPr>
                <w:color w:val="231F20"/>
                <w:shd w:val="clear" w:color="auto" w:fill="FFFFFF"/>
              </w:rPr>
              <w:t>Tvorbena analiza, tvorbeni načini: izvođenje (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prefiksalna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 xml:space="preserve">, 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sufiksalna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 xml:space="preserve"> i 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prefiksalno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>-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sufiksalna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 xml:space="preserve"> tvorba), slaganje, složeno-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sufiksalna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 xml:space="preserve">, srastanje, preobrazba, tvorba </w:t>
            </w:r>
            <w:proofErr w:type="spellStart"/>
            <w:r w:rsidRPr="00235191">
              <w:rPr>
                <w:color w:val="231F20"/>
                <w:shd w:val="clear" w:color="auto" w:fill="FFFFFF"/>
              </w:rPr>
              <w:t>poslusloženica</w:t>
            </w:r>
            <w:proofErr w:type="spellEnd"/>
            <w:r w:rsidRPr="00235191">
              <w:rPr>
                <w:color w:val="231F20"/>
                <w:shd w:val="clear" w:color="auto" w:fill="FFFFFF"/>
              </w:rPr>
              <w:t xml:space="preserve"> i pokrata.</w:t>
            </w:r>
          </w:p>
        </w:tc>
        <w:tc>
          <w:tcPr>
            <w:tcW w:w="2446" w:type="dxa"/>
          </w:tcPr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515D5A" w:rsidRP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:rsidR="00515D5A" w:rsidRPr="00515D5A" w:rsidRDefault="00515D5A" w:rsidP="00515D5A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:rsidR="00515D5A" w:rsidRPr="00125618" w:rsidRDefault="00515D5A" w:rsidP="00CA4A2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515D5A" w:rsidRPr="00125618" w:rsidRDefault="00515D5A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p w:rsidR="00612578" w:rsidRDefault="00091753" w:rsidP="002351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235191">
        <w:rPr>
          <w:rFonts w:ascii="Calibri" w:hAnsi="Calibri"/>
          <w:b/>
          <w:bCs/>
          <w:color w:val="FF0000"/>
          <w:sz w:val="28"/>
          <w:szCs w:val="28"/>
        </w:rPr>
        <w:lastRenderedPageBreak/>
        <w:t>KNJIŽEVNOST I STVARALAŠTVO</w:t>
      </w:r>
    </w:p>
    <w:p w:rsidR="00235191" w:rsidRPr="00235191" w:rsidRDefault="00235191" w:rsidP="002351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612578" w:rsidRPr="00E47383" w:rsidTr="00CA4A2C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925F9">
        <w:trPr>
          <w:trHeight w:val="1162"/>
        </w:trPr>
        <w:tc>
          <w:tcPr>
            <w:tcW w:w="3256" w:type="dxa"/>
          </w:tcPr>
          <w:p w:rsidR="004218BA" w:rsidRPr="004218BA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:rsidR="00612578" w:rsidRPr="008939B6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8939B6" w:rsidRDefault="006925F9" w:rsidP="006925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CA4A2C">
        <w:tc>
          <w:tcPr>
            <w:tcW w:w="3256" w:type="dxa"/>
            <w:vMerge/>
            <w:shd w:val="clear" w:color="auto" w:fill="F2F2F2" w:themeFill="background1" w:themeFillShade="F2"/>
          </w:tcPr>
          <w:p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CA4A2C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925F9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612578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  <w:p w:rsidR="00091753" w:rsidRPr="00125618" w:rsidRDefault="00091753" w:rsidP="006925F9">
            <w:pPr>
              <w:rPr>
                <w:rFonts w:cstheme="minorHAnsi"/>
              </w:rPr>
            </w:pP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6925F9" w:rsidRPr="00294989" w:rsidTr="000014CA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6925F9">
        <w:trPr>
          <w:trHeight w:val="2528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:rsidTr="000014CA">
        <w:tc>
          <w:tcPr>
            <w:tcW w:w="3256" w:type="dxa"/>
            <w:vMerge/>
            <w:shd w:val="clear" w:color="auto" w:fill="F2F2F2" w:themeFill="background1" w:themeFillShade="F2"/>
          </w:tcPr>
          <w:p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:rsidTr="000014CA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 i uz pomoć učitelja izražava zapažanja o </w:t>
            </w:r>
            <w:proofErr w:type="spellStart"/>
            <w:r w:rsidRPr="006925F9">
              <w:rPr>
                <w:rFonts w:cstheme="minorHAnsi"/>
              </w:rPr>
              <w:t>pojednostima</w:t>
            </w:r>
            <w:proofErr w:type="spellEnd"/>
            <w:r w:rsidRPr="006925F9">
              <w:rPr>
                <w:rFonts w:cstheme="minorHAnsi"/>
              </w:rPr>
              <w:t xml:space="preserve"> teksta</w:t>
            </w:r>
            <w:r>
              <w:rPr>
                <w:rFonts w:cstheme="minorHAnsi"/>
              </w:rPr>
              <w:t>.</w:t>
            </w:r>
          </w:p>
          <w:p w:rsidR="006925F9" w:rsidRPr="00125618" w:rsidRDefault="006925F9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, prepoznaje obilježja književnoga jezika; izražava razumijevanje sadržaja teksta: redoslijed </w:t>
            </w:r>
            <w:proofErr w:type="spellStart"/>
            <w:r w:rsidRPr="006925F9">
              <w:rPr>
                <w:rFonts w:cstheme="minorHAnsi"/>
              </w:rPr>
              <w:t>dođagaja</w:t>
            </w:r>
            <w:proofErr w:type="spellEnd"/>
            <w:r w:rsidRPr="006925F9">
              <w:rPr>
                <w:rFonts w:cstheme="minorHAnsi"/>
              </w:rPr>
              <w:t>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6925F9" w:rsidRPr="00294989" w:rsidTr="000014CA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DB6F0B">
        <w:trPr>
          <w:trHeight w:val="1332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:rsidTr="000014CA">
        <w:tc>
          <w:tcPr>
            <w:tcW w:w="3256" w:type="dxa"/>
            <w:vMerge/>
            <w:shd w:val="clear" w:color="auto" w:fill="F2F2F2" w:themeFill="background1" w:themeFillShade="F2"/>
          </w:tcPr>
          <w:p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:rsidTr="00DB6F0B">
        <w:trPr>
          <w:trHeight w:val="697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C566D6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>stovi: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a, zbirka pjesama, zbirk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iča, dječji </w:t>
            </w:r>
            <w:r>
              <w:rPr>
                <w:rFonts w:eastAsia="Times New Roman" w:cstheme="minorHAnsi"/>
                <w:color w:val="231F20"/>
                <w:lang w:eastAsia="hr-HR"/>
              </w:rPr>
              <w:t>roman, basna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6925F9" w:rsidRPr="00125618" w:rsidRDefault="006925F9" w:rsidP="000014CA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 xml:space="preserve">Ishod se ne vrednuje, samo se prati, a razine usvojenosti odnose se na konkretna predstavljanja na nastavi te se mogu i ne moraju </w:t>
            </w:r>
            <w:proofErr w:type="spellStart"/>
            <w:r w:rsidRPr="008939B6">
              <w:rPr>
                <w:rFonts w:cstheme="minorHAnsi"/>
              </w:rPr>
              <w:t>sumativno</w:t>
            </w:r>
            <w:proofErr w:type="spellEnd"/>
            <w:r w:rsidRPr="008939B6">
              <w:rPr>
                <w:rFonts w:cstheme="minorHAnsi"/>
              </w:rPr>
              <w:t xml:space="preserve"> vrednovati.</w:t>
            </w:r>
          </w:p>
        </w:tc>
      </w:tr>
    </w:tbl>
    <w:p w:rsidR="00235191" w:rsidRDefault="00235191" w:rsidP="00612578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0014CA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DB6F0B">
        <w:trPr>
          <w:trHeight w:val="1011"/>
        </w:trPr>
        <w:tc>
          <w:tcPr>
            <w:tcW w:w="3256" w:type="dxa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0014CA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091753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0014CA">
            <w:pPr>
              <w:rPr>
                <w:rFonts w:cstheme="minorHAnsi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  <w:tc>
          <w:tcPr>
            <w:tcW w:w="10345" w:type="dxa"/>
            <w:gridSpan w:val="4"/>
            <w:vAlign w:val="center"/>
          </w:tcPr>
          <w:p w:rsidR="00091753" w:rsidRPr="00125618" w:rsidRDefault="00DB6F0B" w:rsidP="000014CA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</w:tc>
      </w:tr>
      <w:tr w:rsidR="00091753" w:rsidRPr="00125618" w:rsidTr="00091753">
        <w:trPr>
          <w:trHeight w:val="15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91753" w:rsidRPr="00235191" w:rsidRDefault="00091753" w:rsidP="000014CA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 xml:space="preserve">timskim radom. Ostvarivanje ishoda vrednuje se formativno. 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</w:t>
            </w:r>
          </w:p>
          <w:p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 xml:space="preserve">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:rsidR="00235191" w:rsidRDefault="00235191" w:rsidP="0061257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5191" w:rsidRDefault="00235191">
      <w:r>
        <w:br w:type="page"/>
      </w:r>
    </w:p>
    <w:p w:rsidR="00612578" w:rsidRDefault="00E65107" w:rsidP="002351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bookmarkStart w:id="0" w:name="_GoBack"/>
      <w:bookmarkEnd w:id="0"/>
      <w:r w:rsidRPr="00235191">
        <w:rPr>
          <w:rFonts w:ascii="Calibri" w:hAnsi="Calibri"/>
          <w:b/>
          <w:bCs/>
          <w:color w:val="FF0000"/>
          <w:sz w:val="28"/>
          <w:szCs w:val="28"/>
        </w:rPr>
        <w:lastRenderedPageBreak/>
        <w:t>KULTURA I MEDIJI</w:t>
      </w:r>
    </w:p>
    <w:p w:rsidR="00235191" w:rsidRPr="00235191" w:rsidRDefault="00235191" w:rsidP="002351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Style w:val="TableGrid"/>
        <w:tblW w:w="13601" w:type="dxa"/>
        <w:tblLook w:val="04A0"/>
      </w:tblPr>
      <w:tblGrid>
        <w:gridCol w:w="3256"/>
        <w:gridCol w:w="2268"/>
        <w:gridCol w:w="2551"/>
        <w:gridCol w:w="2552"/>
        <w:gridCol w:w="2974"/>
      </w:tblGrid>
      <w:tr w:rsidR="00612578" w:rsidRPr="00E47383" w:rsidTr="00CA4A2C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2221C1">
        <w:trPr>
          <w:trHeight w:val="895"/>
        </w:trPr>
        <w:tc>
          <w:tcPr>
            <w:tcW w:w="3256" w:type="dxa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C.3.1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:rsidTr="002221C1">
        <w:tc>
          <w:tcPr>
            <w:tcW w:w="3256" w:type="dxa"/>
            <w:vMerge/>
            <w:shd w:val="clear" w:color="auto" w:fill="F2F2F2" w:themeFill="background1" w:themeFillShade="F2"/>
          </w:tcPr>
          <w:p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:rsidTr="002221C1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12578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07AA1">
              <w:rPr>
                <w:rFonts w:cstheme="minorHAnsi"/>
              </w:rPr>
              <w:t xml:space="preserve">ulturni sadržaji:, susreti s književnicima i ilustratorima u </w:t>
            </w:r>
            <w:r w:rsidR="002221C1">
              <w:rPr>
                <w:rFonts w:cstheme="minorHAnsi"/>
              </w:rPr>
              <w:t xml:space="preserve">školi ili narodnim </w:t>
            </w:r>
            <w:r w:rsidR="00076F7B">
              <w:t xml:space="preserve">(gradskim, mjesnim) </w:t>
            </w:r>
            <w:r w:rsidR="002221C1">
              <w:rPr>
                <w:rFonts w:cstheme="minorHAnsi"/>
              </w:rPr>
              <w:t>knjižnicama.</w:t>
            </w:r>
          </w:p>
        </w:tc>
        <w:tc>
          <w:tcPr>
            <w:tcW w:w="2268" w:type="dxa"/>
          </w:tcPr>
          <w:p w:rsidR="00612578" w:rsidRPr="00125618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:rsidR="00612578" w:rsidRPr="00125618" w:rsidRDefault="002221C1" w:rsidP="00CA4A2C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:rsidR="00612578" w:rsidRPr="00125618" w:rsidRDefault="002221C1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4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različitim izvorima informacija u kojima pronalazi važne podatke, razvrstava ih prema uputi te ih</w:t>
            </w:r>
          </w:p>
          <w:p w:rsidR="00612578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oblikuje u novi medijski sadržaj prenoseći tekst u vizualni ili grafički izgled, govornu interpretaciju ili crtež</w:t>
            </w:r>
            <w:r>
              <w:rPr>
                <w:rFonts w:cstheme="minorHAnsi"/>
              </w:rPr>
              <w:t>.</w:t>
            </w:r>
          </w:p>
        </w:tc>
      </w:tr>
    </w:tbl>
    <w:p w:rsidR="00DB6F0B" w:rsidRDefault="00DB6F0B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0014CA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0014CA">
        <w:trPr>
          <w:trHeight w:val="1214"/>
        </w:trPr>
        <w:tc>
          <w:tcPr>
            <w:tcW w:w="3256" w:type="dxa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0014CA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0014CA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Kulturni sadržaji: </w:t>
            </w:r>
            <w:r w:rsidR="00076F7B">
              <w:t xml:space="preserve">dječji književni, filmski, obrazovni, tradicijski festivali, kulturni projekti namijenjeni djeci, hrvatska kulturna i prirodna baština na svjetskoj razini (spomenici pod zaštitom UNESCO-a i nematerijalna svjetska baština u Hrvatskoj – narodni običaji i </w:t>
            </w:r>
            <w:proofErr w:type="spellStart"/>
            <w:r w:rsidR="00076F7B">
              <w:t>uratci</w:t>
            </w:r>
            <w:proofErr w:type="spellEnd"/>
            <w:r w:rsidR="00076F7B">
              <w:t>).</w:t>
            </w:r>
          </w:p>
        </w:tc>
        <w:tc>
          <w:tcPr>
            <w:tcW w:w="2586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:rsidR="00DB6F0B" w:rsidRPr="00125618" w:rsidRDefault="00DB6F0B" w:rsidP="002221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2586" w:type="dxa"/>
          </w:tcPr>
          <w:p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:rsidR="00DB6F0B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informacija te kroz igru stvara vlastite uratke potaknute određenim medijskim sadržajem</w:t>
            </w:r>
            <w:r>
              <w:rPr>
                <w:rFonts w:cstheme="minorHAnsi"/>
              </w:rPr>
              <w:t>.</w:t>
            </w:r>
          </w:p>
        </w:tc>
      </w:tr>
    </w:tbl>
    <w:p w:rsidR="00235191" w:rsidRDefault="00235191" w:rsidP="00D31702">
      <w:pPr>
        <w:spacing w:after="0" w:line="240" w:lineRule="auto"/>
      </w:pPr>
    </w:p>
    <w:p w:rsidR="00235191" w:rsidRDefault="00235191">
      <w:r>
        <w:br w:type="page"/>
      </w:r>
    </w:p>
    <w:tbl>
      <w:tblPr>
        <w:tblStyle w:val="TableGrid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0014CA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0014CA">
        <w:trPr>
          <w:trHeight w:val="978"/>
        </w:trPr>
        <w:tc>
          <w:tcPr>
            <w:tcW w:w="3256" w:type="dxa"/>
          </w:tcPr>
          <w:p w:rsid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:rsidR="00DB6F0B" w:rsidRP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10345" w:type="dxa"/>
            <w:gridSpan w:val="4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:rsidTr="000014CA">
        <w:tc>
          <w:tcPr>
            <w:tcW w:w="3256" w:type="dxa"/>
            <w:vMerge/>
            <w:shd w:val="clear" w:color="auto" w:fill="F2F2F2" w:themeFill="background1" w:themeFillShade="F2"/>
          </w:tcPr>
          <w:p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:rsidTr="000014CA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 w:rsidR="002221C1">
              <w:t>uzrastu i interesima učenika</w:t>
            </w:r>
            <w:r w:rsidR="002221C1">
              <w:rPr>
                <w:rFonts w:cstheme="minorHAnsi"/>
              </w:rPr>
              <w:t>.</w:t>
            </w:r>
          </w:p>
        </w:tc>
        <w:tc>
          <w:tcPr>
            <w:tcW w:w="10345" w:type="dxa"/>
            <w:gridSpan w:val="4"/>
          </w:tcPr>
          <w:p w:rsidR="00DB6F0B" w:rsidRDefault="00DB6F0B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</w:t>
            </w:r>
          </w:p>
          <w:p w:rsidR="00E65107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Sadržaji </w:t>
            </w:r>
            <w:proofErr w:type="spellStart"/>
            <w:r w:rsidRPr="00C07AA1">
              <w:rPr>
                <w:rFonts w:cstheme="minorHAnsi"/>
              </w:rPr>
              <w:t>izvanučioničkoga</w:t>
            </w:r>
            <w:proofErr w:type="spellEnd"/>
            <w:r w:rsidRPr="00C07AA1">
              <w:rPr>
                <w:rFonts w:cstheme="minorHAnsi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  <w:tr w:rsidR="00E65107" w:rsidRPr="00125618" w:rsidTr="00E65107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:rsidR="00E65107" w:rsidRPr="00E65107" w:rsidRDefault="00E65107" w:rsidP="000014CA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</w:t>
            </w:r>
            <w:r>
              <w:rPr>
                <w:rFonts w:cstheme="minorHAnsi"/>
                <w:b/>
              </w:rPr>
              <w:t>VANJE ODGOJNO-OBRAZOVNIH ISHODA</w:t>
            </w:r>
          </w:p>
        </w:tc>
        <w:tc>
          <w:tcPr>
            <w:tcW w:w="10345" w:type="dxa"/>
            <w:gridSpan w:val="4"/>
          </w:tcPr>
          <w:p w:rsidR="00E65107" w:rsidRDefault="00E65107" w:rsidP="000014CA">
            <w:pPr>
              <w:rPr>
                <w:rFonts w:cstheme="minorHAnsi"/>
              </w:rPr>
            </w:pPr>
            <w:r w:rsidRPr="00E65107">
              <w:rPr>
                <w:rFonts w:cstheme="minorHAnsi"/>
              </w:rPr>
              <w:t>Ishodom se potiče osobni razvoj te aktivno uključivanje učenika u kulturni i društveni život zajednice</w:t>
            </w:r>
            <w:r>
              <w:rPr>
                <w:rFonts w:cstheme="minorHAnsi"/>
              </w:rPr>
              <w:t>.</w:t>
            </w:r>
          </w:p>
        </w:tc>
      </w:tr>
    </w:tbl>
    <w:p w:rsidR="00E65107" w:rsidRDefault="00E65107" w:rsidP="00403F43">
      <w:pPr>
        <w:spacing w:after="0" w:line="240" w:lineRule="auto"/>
      </w:pPr>
    </w:p>
    <w:p w:rsidR="00D31702" w:rsidRDefault="00076F7B" w:rsidP="00403F43">
      <w:pPr>
        <w:spacing w:after="0" w:line="240" w:lineRule="auto"/>
      </w:pPr>
      <w:r w:rsidRPr="00076F7B">
        <w:t>(</w:t>
      </w:r>
      <w:r w:rsidRPr="00E65107">
        <w:rPr>
          <w:i/>
        </w:rPr>
        <w:t>Prema Metodičkom priručniku</w:t>
      </w:r>
      <w:r w:rsidRPr="00076F7B">
        <w:t>)</w:t>
      </w:r>
    </w:p>
    <w:sectPr w:rsidR="00D31702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FE" w:rsidRDefault="00036AFE" w:rsidP="007B333E">
      <w:pPr>
        <w:spacing w:after="0" w:line="240" w:lineRule="auto"/>
      </w:pPr>
      <w:r>
        <w:separator/>
      </w:r>
    </w:p>
  </w:endnote>
  <w:endnote w:type="continuationSeparator" w:id="0">
    <w:p w:rsidR="00036AFE" w:rsidRDefault="00036AFE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FE" w:rsidRDefault="00036AFE" w:rsidP="007B333E">
      <w:pPr>
        <w:spacing w:after="0" w:line="240" w:lineRule="auto"/>
      </w:pPr>
      <w:r>
        <w:separator/>
      </w:r>
    </w:p>
  </w:footnote>
  <w:footnote w:type="continuationSeparator" w:id="0">
    <w:p w:rsidR="00036AFE" w:rsidRDefault="00036AFE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3E" w:rsidRDefault="007B33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AF5"/>
    <w:rsid w:val="00036AFE"/>
    <w:rsid w:val="00076F7B"/>
    <w:rsid w:val="00091753"/>
    <w:rsid w:val="000A25ED"/>
    <w:rsid w:val="000B0E57"/>
    <w:rsid w:val="000B3145"/>
    <w:rsid w:val="0018369A"/>
    <w:rsid w:val="00195D6D"/>
    <w:rsid w:val="002221C1"/>
    <w:rsid w:val="00235191"/>
    <w:rsid w:val="00246EFA"/>
    <w:rsid w:val="002B0BC2"/>
    <w:rsid w:val="002D1F04"/>
    <w:rsid w:val="00403F43"/>
    <w:rsid w:val="004218BA"/>
    <w:rsid w:val="00515D5A"/>
    <w:rsid w:val="005F25E4"/>
    <w:rsid w:val="00612578"/>
    <w:rsid w:val="0062019B"/>
    <w:rsid w:val="006925F9"/>
    <w:rsid w:val="00696542"/>
    <w:rsid w:val="006F7AF5"/>
    <w:rsid w:val="007344C7"/>
    <w:rsid w:val="00751081"/>
    <w:rsid w:val="00782DC1"/>
    <w:rsid w:val="007A7288"/>
    <w:rsid w:val="007B333E"/>
    <w:rsid w:val="0085230F"/>
    <w:rsid w:val="00886A2D"/>
    <w:rsid w:val="009F13F7"/>
    <w:rsid w:val="00AB5E35"/>
    <w:rsid w:val="00AC2D82"/>
    <w:rsid w:val="00B46B77"/>
    <w:rsid w:val="00B85A0C"/>
    <w:rsid w:val="00BF16E2"/>
    <w:rsid w:val="00C566D6"/>
    <w:rsid w:val="00D31702"/>
    <w:rsid w:val="00D53CDB"/>
    <w:rsid w:val="00D67FF0"/>
    <w:rsid w:val="00DB0DED"/>
    <w:rsid w:val="00DB6F0B"/>
    <w:rsid w:val="00DD4426"/>
    <w:rsid w:val="00DF35C1"/>
    <w:rsid w:val="00E65107"/>
    <w:rsid w:val="00E82C46"/>
    <w:rsid w:val="00EA56E4"/>
    <w:rsid w:val="00ED5225"/>
    <w:rsid w:val="00EE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5E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3E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4F11-0857-43F7-B4CA-043E4EB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</dc:creator>
  <cp:keywords/>
  <dc:description/>
  <cp:lastModifiedBy>sk-ljstudeni</cp:lastModifiedBy>
  <cp:revision>9</cp:revision>
  <dcterms:created xsi:type="dcterms:W3CDTF">2020-07-31T21:34:00Z</dcterms:created>
  <dcterms:modified xsi:type="dcterms:W3CDTF">2020-10-07T09:06:00Z</dcterms:modified>
</cp:coreProperties>
</file>